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0E1089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E4611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6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D243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Pr="000E1089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Pr="000E1089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760" w:rsidRDefault="003B776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Default="00F63B24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70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6EB" w:rsidRDefault="006106EB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392" w:rsidRDefault="00D24392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B24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F63B24" w:rsidRPr="00844A39" w:rsidRDefault="00F63B24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D24392" w:rsidRDefault="002036C1" w:rsidP="001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70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37D" w:rsidRPr="00170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170C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D24392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ФГБОУ ВПО «Казанский государственный энергетический университет» - «19-ти этажное каркасно-монолитное общежитие по ул. </w:t>
            </w:r>
            <w:proofErr w:type="spellStart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="00D24392">
              <w:rPr>
                <w:rFonts w:ascii="Times New Roman" w:hAnsi="Times New Roman" w:cs="Times New Roman"/>
                <w:sz w:val="28"/>
                <w:szCs w:val="28"/>
              </w:rPr>
              <w:t xml:space="preserve">» к централизованной системе холодного водоснабжения МУП «ВОДОКАНАЛ» </w:t>
            </w:r>
            <w:proofErr w:type="spellStart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409" w:rsidRPr="004D1705" w:rsidRDefault="00834409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3B7760">
              <w:rPr>
                <w:rFonts w:ascii="Times New Roman" w:hAnsi="Times New Roman" w:cs="Times New Roman"/>
                <w:i/>
                <w:sz w:val="28"/>
                <w:szCs w:val="28"/>
              </w:rPr>
              <w:t>С.А. Меркурьев</w:t>
            </w:r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7F" w:rsidRDefault="0020537D" w:rsidP="003B776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D24392" w:rsidRPr="00170C8A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D24392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ФГБОУ ВПО «Казанский государственный энергетический университет» - «19-ти этажное каркасно-монолитное общежитие по ул. </w:t>
            </w:r>
            <w:proofErr w:type="spellStart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="00D24392">
              <w:rPr>
                <w:rFonts w:ascii="Times New Roman" w:hAnsi="Times New Roman" w:cs="Times New Roman"/>
                <w:sz w:val="28"/>
                <w:szCs w:val="28"/>
              </w:rPr>
              <w:t xml:space="preserve">» к централизованной системе </w:t>
            </w:r>
            <w:r w:rsidR="00D24392">
              <w:rPr>
                <w:rFonts w:ascii="Times New Roman" w:hAnsi="Times New Roman" w:cs="Times New Roman"/>
                <w:sz w:val="28"/>
                <w:szCs w:val="28"/>
              </w:rPr>
              <w:t>водоотведения</w:t>
            </w:r>
            <w:r w:rsidR="00D24392">
              <w:rPr>
                <w:rFonts w:ascii="Times New Roman" w:hAnsi="Times New Roman" w:cs="Times New Roman"/>
                <w:sz w:val="28"/>
                <w:szCs w:val="28"/>
              </w:rPr>
              <w:t xml:space="preserve"> МУП «ВОДОКАНАЛ» </w:t>
            </w:r>
            <w:proofErr w:type="spellStart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="00D24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760" w:rsidRPr="004D1705" w:rsidRDefault="003B7760" w:rsidP="003B7760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.А. Меркурьев</w:t>
            </w:r>
          </w:p>
          <w:p w:rsidR="00412161" w:rsidRPr="004D1705" w:rsidRDefault="00412161" w:rsidP="003B77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24" w:rsidRPr="00F63B24" w:rsidRDefault="00412161" w:rsidP="00F6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B24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F63B2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F63B24" w:rsidRPr="00F6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</w:t>
            </w:r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ьевую воду и водоотведение для Акционерного общества РПО «</w:t>
            </w:r>
            <w:proofErr w:type="spellStart"/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12161" w:rsidRPr="004D1705" w:rsidRDefault="00412161" w:rsidP="003B7760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D24392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63B24" w:rsidRPr="00F63B24" w:rsidRDefault="00F63B24" w:rsidP="00F6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3B24">
              <w:rPr>
                <w:rFonts w:ascii="Times New Roman" w:hAnsi="Times New Roman" w:cs="Times New Roman"/>
                <w:sz w:val="28"/>
                <w:szCs w:val="28"/>
              </w:rPr>
              <w:t xml:space="preserve">. О согласовании </w:t>
            </w:r>
            <w:r w:rsidRPr="00F6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</w:t>
            </w:r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слуги по утилизации и захоронению твердых бытовых отходов, оказываемые Акционерным обществом </w:t>
            </w:r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О «</w:t>
            </w:r>
            <w:proofErr w:type="spellStart"/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D2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5-2018 годы.</w:t>
            </w:r>
          </w:p>
          <w:p w:rsidR="00F63B24" w:rsidRPr="004D1705" w:rsidRDefault="00F63B24" w:rsidP="00F63B24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="00D24392"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F63B24" w:rsidRDefault="00F63B24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1089" w:rsidRPr="000E1089" w:rsidRDefault="00E46115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B50"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0E1089" w:rsidRPr="000E1089" w:rsidRDefault="000E1089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0E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0E1089">
      <w:pgSz w:w="11906" w:h="16838"/>
      <w:pgMar w:top="709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E1089"/>
    <w:rsid w:val="000F5D09"/>
    <w:rsid w:val="00120907"/>
    <w:rsid w:val="0014678E"/>
    <w:rsid w:val="00151150"/>
    <w:rsid w:val="001540B1"/>
    <w:rsid w:val="00157769"/>
    <w:rsid w:val="00165697"/>
    <w:rsid w:val="00167EF0"/>
    <w:rsid w:val="00170C8A"/>
    <w:rsid w:val="0017103F"/>
    <w:rsid w:val="00176213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B7760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310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06EB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39D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24392"/>
    <w:rsid w:val="00D41A98"/>
    <w:rsid w:val="00D42C26"/>
    <w:rsid w:val="00D460C9"/>
    <w:rsid w:val="00D61E9B"/>
    <w:rsid w:val="00D77E74"/>
    <w:rsid w:val="00D85B1B"/>
    <w:rsid w:val="00D923AA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46115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D547F"/>
    <w:rsid w:val="00EE46B0"/>
    <w:rsid w:val="00EE569E"/>
    <w:rsid w:val="00EE617A"/>
    <w:rsid w:val="00EF03E7"/>
    <w:rsid w:val="00F13098"/>
    <w:rsid w:val="00F265C2"/>
    <w:rsid w:val="00F316DE"/>
    <w:rsid w:val="00F34C44"/>
    <w:rsid w:val="00F4347A"/>
    <w:rsid w:val="00F44536"/>
    <w:rsid w:val="00F63B24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B77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77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DF8F-4567-42F7-9136-82E2434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6</cp:revision>
  <cp:lastPrinted>2015-07-16T11:30:00Z</cp:lastPrinted>
  <dcterms:created xsi:type="dcterms:W3CDTF">2015-06-04T12:18:00Z</dcterms:created>
  <dcterms:modified xsi:type="dcterms:W3CDTF">2015-07-30T09:30:00Z</dcterms:modified>
</cp:coreProperties>
</file>